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481" w:rsidRPr="00DD3C20" w:rsidRDefault="00504481" w:rsidP="00504481">
      <w:pPr>
        <w:wordWrap w:val="0"/>
        <w:rPr>
          <w:rFonts w:hint="eastAsia"/>
          <w:sz w:val="24"/>
        </w:rPr>
      </w:pPr>
      <w:bookmarkStart w:id="0" w:name="_GoBack"/>
      <w:bookmarkEnd w:id="0"/>
      <w:r w:rsidRPr="00DD3C20">
        <w:rPr>
          <w:rFonts w:hint="eastAsia"/>
          <w:sz w:val="24"/>
        </w:rPr>
        <w:t>第１１号様式（第９条関係）</w:t>
      </w:r>
    </w:p>
    <w:p w:rsidR="00DD3C20" w:rsidRDefault="00DD3C20" w:rsidP="00504481">
      <w:pPr>
        <w:wordWrap w:val="0"/>
        <w:jc w:val="right"/>
        <w:rPr>
          <w:rFonts w:hint="eastAsia"/>
          <w:sz w:val="24"/>
        </w:rPr>
      </w:pPr>
    </w:p>
    <w:p w:rsidR="00DD3C20" w:rsidRDefault="00DD3C20" w:rsidP="00DD3C20">
      <w:pPr>
        <w:jc w:val="right"/>
        <w:rPr>
          <w:rFonts w:hint="eastAsia"/>
          <w:sz w:val="24"/>
        </w:rPr>
      </w:pPr>
    </w:p>
    <w:p w:rsidR="00504481" w:rsidRPr="00DD3C20" w:rsidRDefault="002677A0" w:rsidP="00DD3C20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DD3C20">
        <w:rPr>
          <w:rFonts w:hint="eastAsia"/>
          <w:sz w:val="24"/>
        </w:rPr>
        <w:t xml:space="preserve">　　</w:t>
      </w:r>
      <w:r w:rsidR="00504481" w:rsidRPr="00DD3C20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</w:t>
      </w:r>
      <w:r w:rsidR="00504481" w:rsidRPr="00DD3C20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="00504481" w:rsidRPr="00DD3C20">
        <w:rPr>
          <w:rFonts w:hint="eastAsia"/>
          <w:sz w:val="24"/>
        </w:rPr>
        <w:t xml:space="preserve">　　日　　</w:t>
      </w:r>
    </w:p>
    <w:p w:rsidR="00504481" w:rsidRPr="00DD3C20" w:rsidRDefault="00504481" w:rsidP="00DD3C20">
      <w:pPr>
        <w:wordWrap w:val="0"/>
        <w:ind w:firstLineChars="200" w:firstLine="480"/>
        <w:rPr>
          <w:rFonts w:hint="eastAsia"/>
          <w:sz w:val="24"/>
        </w:rPr>
      </w:pPr>
      <w:r w:rsidRPr="00DD3C20">
        <w:rPr>
          <w:rFonts w:hint="eastAsia"/>
          <w:sz w:val="24"/>
        </w:rPr>
        <w:t>（あて先）浜松市長</w:t>
      </w:r>
    </w:p>
    <w:p w:rsidR="00504481" w:rsidRDefault="00504481" w:rsidP="00504481">
      <w:pPr>
        <w:wordWrap w:val="0"/>
        <w:rPr>
          <w:rFonts w:hint="eastAsia"/>
          <w:sz w:val="20"/>
          <w:szCs w:val="20"/>
        </w:rPr>
      </w:pPr>
    </w:p>
    <w:p w:rsidR="002677A0" w:rsidRPr="002677A0" w:rsidRDefault="002677A0" w:rsidP="00504481">
      <w:pPr>
        <w:wordWrap w:val="0"/>
        <w:rPr>
          <w:rFonts w:hint="eastAsia"/>
          <w:sz w:val="20"/>
          <w:szCs w:val="20"/>
        </w:rPr>
      </w:pPr>
    </w:p>
    <w:p w:rsidR="002677A0" w:rsidRDefault="00B034C1" w:rsidP="002677A0">
      <w:pPr>
        <w:wordWrap w:val="0"/>
        <w:jc w:val="right"/>
        <w:rPr>
          <w:rFonts w:hint="eastAsia"/>
          <w:sz w:val="24"/>
        </w:rPr>
      </w:pPr>
      <w:r w:rsidRPr="00DD3C20">
        <w:rPr>
          <w:rFonts w:hint="eastAsia"/>
          <w:sz w:val="24"/>
        </w:rPr>
        <w:t>住所</w:t>
      </w:r>
      <w:r w:rsidR="002677A0">
        <w:rPr>
          <w:rFonts w:hint="eastAsia"/>
          <w:sz w:val="24"/>
        </w:rPr>
        <w:t xml:space="preserve">　</w:t>
      </w:r>
      <w:r w:rsidRPr="00DD3C20">
        <w:rPr>
          <w:rFonts w:hint="eastAsia"/>
          <w:sz w:val="24"/>
        </w:rPr>
        <w:t xml:space="preserve">　　　　　</w:t>
      </w:r>
      <w:r w:rsidR="00504481" w:rsidRPr="00DD3C20">
        <w:rPr>
          <w:rFonts w:hint="eastAsia"/>
          <w:sz w:val="24"/>
        </w:rPr>
        <w:t xml:space="preserve">　　　　　　　　　　　　</w:t>
      </w:r>
    </w:p>
    <w:p w:rsidR="00A46B2D" w:rsidRDefault="00504481" w:rsidP="002677A0">
      <w:pPr>
        <w:ind w:right="960" w:firstLineChars="1100" w:firstLine="2640"/>
        <w:rPr>
          <w:rFonts w:hint="eastAsia"/>
          <w:sz w:val="24"/>
        </w:rPr>
      </w:pPr>
      <w:r w:rsidRPr="00DD3C20">
        <w:rPr>
          <w:rFonts w:hint="eastAsia"/>
          <w:sz w:val="24"/>
        </w:rPr>
        <w:t>届出者</w:t>
      </w:r>
    </w:p>
    <w:p w:rsidR="00504481" w:rsidRDefault="002677A0" w:rsidP="00A46B2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A46B2D">
        <w:rPr>
          <w:rFonts w:hint="eastAsia"/>
          <w:sz w:val="24"/>
        </w:rPr>
        <w:t>（申請者）</w:t>
      </w:r>
    </w:p>
    <w:p w:rsidR="002677A0" w:rsidRPr="00DD3C20" w:rsidRDefault="002677A0" w:rsidP="00A46B2D">
      <w:pPr>
        <w:rPr>
          <w:rFonts w:hint="eastAsia"/>
          <w:sz w:val="24"/>
        </w:rPr>
      </w:pPr>
    </w:p>
    <w:p w:rsidR="00504481" w:rsidRDefault="00B034C1" w:rsidP="00504481">
      <w:pPr>
        <w:wordWrap w:val="0"/>
        <w:jc w:val="right"/>
        <w:rPr>
          <w:rFonts w:hint="eastAsia"/>
          <w:sz w:val="24"/>
        </w:rPr>
      </w:pPr>
      <w:r w:rsidRPr="00DD3C20">
        <w:rPr>
          <w:rFonts w:hint="eastAsia"/>
          <w:sz w:val="24"/>
        </w:rPr>
        <w:t>氏名</w:t>
      </w:r>
      <w:r w:rsidR="002677A0">
        <w:rPr>
          <w:rFonts w:hint="eastAsia"/>
          <w:sz w:val="24"/>
        </w:rPr>
        <w:t xml:space="preserve">　</w:t>
      </w:r>
      <w:r w:rsidRPr="00DD3C20">
        <w:rPr>
          <w:rFonts w:hint="eastAsia"/>
          <w:sz w:val="24"/>
        </w:rPr>
        <w:t xml:space="preserve">　　　　　　　　　　　</w:t>
      </w:r>
      <w:r w:rsidR="00504481" w:rsidRPr="00DD3C20">
        <w:rPr>
          <w:rFonts w:hint="eastAsia"/>
          <w:sz w:val="24"/>
        </w:rPr>
        <w:t xml:space="preserve">　　　　㊞　</w:t>
      </w:r>
    </w:p>
    <w:p w:rsidR="00A46B2D" w:rsidRPr="00DD3C20" w:rsidRDefault="00A46B2D" w:rsidP="00A46B2D">
      <w:pPr>
        <w:jc w:val="right"/>
        <w:rPr>
          <w:rFonts w:hint="eastAsia"/>
          <w:sz w:val="24"/>
        </w:rPr>
      </w:pPr>
    </w:p>
    <w:p w:rsidR="00504481" w:rsidRPr="00DD3C20" w:rsidRDefault="00813DBD" w:rsidP="00504481">
      <w:pPr>
        <w:wordWrap w:val="0"/>
        <w:jc w:val="right"/>
        <w:rPr>
          <w:rFonts w:hint="eastAsia"/>
          <w:sz w:val="24"/>
        </w:rPr>
      </w:pPr>
      <w:r w:rsidRPr="009B1782">
        <w:rPr>
          <w:rFonts w:ascii="ＭＳ 明朝" w:hAnsi="ＭＳ 明朝" w:hint="eastAsia"/>
          <w:szCs w:val="21"/>
        </w:rPr>
        <w:t>（署名又は記名押印をしてください。）</w:t>
      </w:r>
    </w:p>
    <w:p w:rsidR="00504481" w:rsidRDefault="00504481" w:rsidP="00504481">
      <w:pPr>
        <w:wordWrap w:val="0"/>
        <w:rPr>
          <w:rFonts w:hint="eastAsia"/>
          <w:sz w:val="24"/>
        </w:rPr>
      </w:pPr>
    </w:p>
    <w:p w:rsidR="00DD3C20" w:rsidRPr="00DD3C20" w:rsidRDefault="00DD3C20" w:rsidP="00504481">
      <w:pPr>
        <w:wordWrap w:val="0"/>
        <w:rPr>
          <w:rFonts w:hint="eastAsia"/>
          <w:sz w:val="24"/>
        </w:rPr>
      </w:pPr>
    </w:p>
    <w:p w:rsidR="00504481" w:rsidRPr="00263A1C" w:rsidRDefault="00504481" w:rsidP="00504481">
      <w:pPr>
        <w:wordWrap w:val="0"/>
        <w:jc w:val="center"/>
        <w:rPr>
          <w:sz w:val="28"/>
          <w:szCs w:val="28"/>
        </w:rPr>
      </w:pPr>
      <w:r w:rsidRPr="00263A1C">
        <w:rPr>
          <w:rFonts w:hint="eastAsia"/>
          <w:sz w:val="28"/>
          <w:szCs w:val="28"/>
        </w:rPr>
        <w:t>風致地区内行為完了届</w:t>
      </w:r>
    </w:p>
    <w:p w:rsidR="00504481" w:rsidRPr="00DD3C20" w:rsidRDefault="00504481" w:rsidP="00504481">
      <w:pPr>
        <w:wordWrap w:val="0"/>
        <w:rPr>
          <w:rFonts w:hint="eastAsia"/>
          <w:sz w:val="24"/>
        </w:rPr>
      </w:pPr>
    </w:p>
    <w:p w:rsidR="00504481" w:rsidRPr="00DD3C20" w:rsidRDefault="00504481" w:rsidP="00DD3C20">
      <w:pPr>
        <w:wordWrap w:val="0"/>
        <w:ind w:leftChars="100" w:left="210" w:firstLineChars="100" w:firstLine="240"/>
        <w:rPr>
          <w:rFonts w:hint="eastAsia"/>
          <w:sz w:val="24"/>
        </w:rPr>
      </w:pPr>
      <w:r w:rsidRPr="00DD3C20">
        <w:rPr>
          <w:rFonts w:hint="eastAsia"/>
          <w:sz w:val="24"/>
        </w:rPr>
        <w:t>浜松市風致地区条例第１０条第１項の規定により、次のとおり届け出ます。</w:t>
      </w:r>
    </w:p>
    <w:p w:rsidR="00504481" w:rsidRPr="00DD3C20" w:rsidRDefault="00504481" w:rsidP="00504481">
      <w:pPr>
        <w:wordWrap w:val="0"/>
        <w:rPr>
          <w:rFonts w:hint="eastAsia"/>
          <w:sz w:val="24"/>
        </w:rPr>
      </w:pPr>
    </w:p>
    <w:p w:rsidR="00504481" w:rsidRDefault="00504481" w:rsidP="00504481">
      <w:pPr>
        <w:jc w:val="center"/>
        <w:rPr>
          <w:rFonts w:hint="eastAsia"/>
          <w:sz w:val="24"/>
        </w:rPr>
      </w:pPr>
      <w:r w:rsidRPr="00DD3C20">
        <w:rPr>
          <w:rFonts w:hint="eastAsia"/>
          <w:sz w:val="24"/>
        </w:rPr>
        <w:t>記</w:t>
      </w:r>
    </w:p>
    <w:p w:rsidR="002677A0" w:rsidRPr="00DD3C20" w:rsidRDefault="002677A0" w:rsidP="00504481">
      <w:pPr>
        <w:jc w:val="center"/>
        <w:rPr>
          <w:rFonts w:hint="eastAsia"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168"/>
      </w:tblGrid>
      <w:tr w:rsidR="00504481" w:rsidRPr="00DD3C20" w:rsidTr="00263A1C">
        <w:tblPrEx>
          <w:tblCellMar>
            <w:top w:w="0" w:type="dxa"/>
            <w:bottom w:w="0" w:type="dxa"/>
          </w:tblCellMar>
        </w:tblPrEx>
        <w:trPr>
          <w:cantSplit/>
          <w:trHeight w:val="729"/>
        </w:trPr>
        <w:tc>
          <w:tcPr>
            <w:tcW w:w="1980" w:type="dxa"/>
            <w:vAlign w:val="center"/>
          </w:tcPr>
          <w:p w:rsidR="00263A1C" w:rsidRDefault="00504481" w:rsidP="00263A1C">
            <w:pPr>
              <w:wordWrap w:val="0"/>
              <w:rPr>
                <w:rFonts w:hint="eastAsia"/>
                <w:sz w:val="24"/>
              </w:rPr>
            </w:pPr>
            <w:r w:rsidRPr="00DD3C20">
              <w:rPr>
                <w:rFonts w:hint="eastAsia"/>
                <w:sz w:val="24"/>
              </w:rPr>
              <w:t>許可を受けた</w:t>
            </w:r>
          </w:p>
          <w:p w:rsidR="00504481" w:rsidRPr="00DD3C20" w:rsidRDefault="00504481" w:rsidP="00263A1C">
            <w:pPr>
              <w:wordWrap w:val="0"/>
              <w:rPr>
                <w:sz w:val="24"/>
              </w:rPr>
            </w:pPr>
            <w:r w:rsidRPr="00DD3C20">
              <w:rPr>
                <w:rFonts w:hint="eastAsia"/>
                <w:sz w:val="24"/>
              </w:rPr>
              <w:t>行為の種類</w:t>
            </w:r>
          </w:p>
        </w:tc>
        <w:tc>
          <w:tcPr>
            <w:tcW w:w="6168" w:type="dxa"/>
            <w:vAlign w:val="center"/>
          </w:tcPr>
          <w:p w:rsidR="00504481" w:rsidRPr="00DD3C20" w:rsidRDefault="00504481" w:rsidP="00263A1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rPr>
                <w:rFonts w:hint="eastAsia"/>
                <w:sz w:val="24"/>
              </w:rPr>
            </w:pPr>
            <w:r w:rsidRPr="00DD3C20">
              <w:rPr>
                <w:rFonts w:hint="eastAsia"/>
                <w:sz w:val="24"/>
              </w:rPr>
              <w:t xml:space="preserve">　</w:t>
            </w:r>
          </w:p>
        </w:tc>
      </w:tr>
      <w:tr w:rsidR="00504481" w:rsidRPr="00DD3C20" w:rsidTr="00263A1C">
        <w:tblPrEx>
          <w:tblCellMar>
            <w:top w:w="0" w:type="dxa"/>
            <w:bottom w:w="0" w:type="dxa"/>
          </w:tblCellMar>
        </w:tblPrEx>
        <w:trPr>
          <w:cantSplit/>
          <w:trHeight w:val="729"/>
        </w:trPr>
        <w:tc>
          <w:tcPr>
            <w:tcW w:w="1980" w:type="dxa"/>
            <w:vAlign w:val="center"/>
          </w:tcPr>
          <w:p w:rsidR="00504481" w:rsidRPr="00DD3C20" w:rsidRDefault="00504481" w:rsidP="00263A1C">
            <w:pPr>
              <w:wordWrap w:val="0"/>
              <w:rPr>
                <w:rFonts w:hint="eastAsia"/>
                <w:sz w:val="24"/>
              </w:rPr>
            </w:pPr>
            <w:r w:rsidRPr="00DD3C20">
              <w:rPr>
                <w:rFonts w:hint="eastAsia"/>
                <w:sz w:val="24"/>
              </w:rPr>
              <w:t>許可年月日及び許可番号</w:t>
            </w:r>
          </w:p>
        </w:tc>
        <w:tc>
          <w:tcPr>
            <w:tcW w:w="6168" w:type="dxa"/>
            <w:vAlign w:val="center"/>
          </w:tcPr>
          <w:p w:rsidR="00504481" w:rsidRPr="00DD3C20" w:rsidRDefault="00504481" w:rsidP="006D4150">
            <w:pPr>
              <w:wordWrap w:val="0"/>
              <w:ind w:firstLineChars="200" w:firstLine="480"/>
              <w:rPr>
                <w:rFonts w:hint="eastAsia"/>
                <w:sz w:val="24"/>
              </w:rPr>
            </w:pPr>
            <w:r w:rsidRPr="00DD3C20">
              <w:rPr>
                <w:rFonts w:hint="eastAsia"/>
                <w:sz w:val="24"/>
              </w:rPr>
              <w:t xml:space="preserve">　　　年　　　月　　　日　　　第　　　　　号</w:t>
            </w:r>
          </w:p>
        </w:tc>
      </w:tr>
      <w:tr w:rsidR="00504481" w:rsidRPr="00DD3C20" w:rsidTr="00263A1C">
        <w:tblPrEx>
          <w:tblCellMar>
            <w:top w:w="0" w:type="dxa"/>
            <w:bottom w:w="0" w:type="dxa"/>
          </w:tblCellMar>
        </w:tblPrEx>
        <w:trPr>
          <w:cantSplit/>
          <w:trHeight w:val="729"/>
        </w:trPr>
        <w:tc>
          <w:tcPr>
            <w:tcW w:w="1980" w:type="dxa"/>
            <w:vAlign w:val="center"/>
          </w:tcPr>
          <w:p w:rsidR="00504481" w:rsidRPr="00DD3C20" w:rsidRDefault="00504481" w:rsidP="00263A1C">
            <w:pPr>
              <w:wordWrap w:val="0"/>
              <w:rPr>
                <w:rFonts w:hint="eastAsia"/>
                <w:sz w:val="24"/>
              </w:rPr>
            </w:pPr>
            <w:r w:rsidRPr="00DD3C20">
              <w:rPr>
                <w:rFonts w:hint="eastAsia"/>
                <w:sz w:val="24"/>
              </w:rPr>
              <w:t>行為の完了の日</w:t>
            </w:r>
          </w:p>
        </w:tc>
        <w:tc>
          <w:tcPr>
            <w:tcW w:w="6168" w:type="dxa"/>
            <w:vAlign w:val="center"/>
          </w:tcPr>
          <w:p w:rsidR="00504481" w:rsidRPr="00DD3C20" w:rsidRDefault="00504481" w:rsidP="002214E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firstLineChars="200" w:firstLine="480"/>
              <w:rPr>
                <w:rFonts w:hint="eastAsia"/>
                <w:sz w:val="24"/>
              </w:rPr>
            </w:pPr>
            <w:r w:rsidRPr="00DD3C20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504481" w:rsidRPr="00DD3C20" w:rsidTr="00263A1C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980" w:type="dxa"/>
            <w:vAlign w:val="center"/>
          </w:tcPr>
          <w:p w:rsidR="00504481" w:rsidRPr="00DD3C20" w:rsidRDefault="00504481" w:rsidP="00263A1C">
            <w:pPr>
              <w:wordWrap w:val="0"/>
              <w:rPr>
                <w:rFonts w:hint="eastAsia"/>
                <w:sz w:val="24"/>
              </w:rPr>
            </w:pPr>
            <w:r w:rsidRPr="00DD3C20">
              <w:rPr>
                <w:rFonts w:hint="eastAsia"/>
                <w:sz w:val="24"/>
              </w:rPr>
              <w:t>摘</w:t>
            </w:r>
            <w:r w:rsidR="00263A1C">
              <w:rPr>
                <w:rFonts w:hint="eastAsia"/>
                <w:sz w:val="24"/>
              </w:rPr>
              <w:t xml:space="preserve">　</w:t>
            </w:r>
            <w:r w:rsidRPr="00DD3C20">
              <w:rPr>
                <w:rFonts w:hint="eastAsia"/>
                <w:sz w:val="24"/>
              </w:rPr>
              <w:t>要</w:t>
            </w:r>
          </w:p>
        </w:tc>
        <w:tc>
          <w:tcPr>
            <w:tcW w:w="6168" w:type="dxa"/>
            <w:vAlign w:val="center"/>
          </w:tcPr>
          <w:p w:rsidR="00504481" w:rsidRPr="00DD3C20" w:rsidRDefault="00504481" w:rsidP="00263A1C">
            <w:pPr>
              <w:wordWrap w:val="0"/>
              <w:rPr>
                <w:rFonts w:hint="eastAsia"/>
                <w:sz w:val="24"/>
              </w:rPr>
            </w:pPr>
          </w:p>
        </w:tc>
      </w:tr>
    </w:tbl>
    <w:p w:rsidR="002677A0" w:rsidRDefault="002677A0" w:rsidP="009B50BB">
      <w:pPr>
        <w:wordWrap w:val="0"/>
        <w:ind w:firstLineChars="300" w:firstLine="723"/>
        <w:rPr>
          <w:rFonts w:hint="eastAsia"/>
          <w:b/>
          <w:sz w:val="24"/>
        </w:rPr>
      </w:pPr>
    </w:p>
    <w:p w:rsidR="00504481" w:rsidRPr="00DD3C20" w:rsidRDefault="00504481" w:rsidP="00504481">
      <w:pPr>
        <w:pStyle w:val="a3"/>
        <w:tabs>
          <w:tab w:val="clear" w:pos="4252"/>
          <w:tab w:val="clear" w:pos="8504"/>
        </w:tabs>
        <w:wordWrap w:val="0"/>
        <w:snapToGrid/>
        <w:rPr>
          <w:rFonts w:hint="eastAsia"/>
          <w:sz w:val="24"/>
        </w:rPr>
      </w:pPr>
    </w:p>
    <w:p w:rsidR="00263A1C" w:rsidRDefault="00263A1C" w:rsidP="00504481">
      <w:pPr>
        <w:jc w:val="center"/>
        <w:rPr>
          <w:rFonts w:hint="eastAsia"/>
          <w:sz w:val="24"/>
        </w:rPr>
      </w:pPr>
    </w:p>
    <w:p w:rsidR="00263A1C" w:rsidRDefault="00263A1C" w:rsidP="00504481">
      <w:pPr>
        <w:jc w:val="center"/>
        <w:rPr>
          <w:rFonts w:hint="eastAsia"/>
          <w:sz w:val="24"/>
        </w:rPr>
      </w:pPr>
    </w:p>
    <w:p w:rsidR="00263A1C" w:rsidRDefault="00263A1C" w:rsidP="002677A0">
      <w:pPr>
        <w:rPr>
          <w:rFonts w:hint="eastAsia"/>
          <w:sz w:val="24"/>
        </w:rPr>
      </w:pPr>
    </w:p>
    <w:p w:rsidR="00D406AC" w:rsidRDefault="00504481" w:rsidP="00263A1C">
      <w:pPr>
        <w:ind w:firstLineChars="100" w:firstLine="240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DD3C20">
        <w:rPr>
          <w:sz w:val="24"/>
        </w:rPr>
        <w:br w:type="page"/>
      </w:r>
      <w:r w:rsidR="006E4017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完了届は、</w:t>
      </w:r>
      <w:r w:rsidR="00A94F59" w:rsidRPr="00A94F59">
        <w:rPr>
          <w:rFonts w:ascii="ＭＳ ゴシック" w:eastAsia="ＭＳ ゴシック" w:hAnsi="ＭＳ ゴシック" w:hint="eastAsia"/>
          <w:b/>
          <w:sz w:val="32"/>
          <w:szCs w:val="32"/>
        </w:rPr>
        <w:t>以下の</w:t>
      </w:r>
      <w:r w:rsidR="003523E7">
        <w:rPr>
          <w:rFonts w:ascii="ＭＳ ゴシック" w:eastAsia="ＭＳ ゴシック" w:hAnsi="ＭＳ ゴシック" w:hint="eastAsia"/>
          <w:b/>
          <w:sz w:val="32"/>
          <w:szCs w:val="32"/>
        </w:rPr>
        <w:t>要領でご提出</w:t>
      </w:r>
      <w:r w:rsidR="00A94F59" w:rsidRPr="00A94F59">
        <w:rPr>
          <w:rFonts w:ascii="ＭＳ ゴシック" w:eastAsia="ＭＳ ゴシック" w:hAnsi="ＭＳ ゴシック" w:hint="eastAsia"/>
          <w:b/>
          <w:sz w:val="32"/>
          <w:szCs w:val="32"/>
        </w:rPr>
        <w:t>ください</w:t>
      </w:r>
      <w:r w:rsidR="006E4017">
        <w:rPr>
          <w:rFonts w:ascii="ＭＳ ゴシック" w:eastAsia="ＭＳ ゴシック" w:hAnsi="ＭＳ ゴシック" w:hint="eastAsia"/>
          <w:b/>
          <w:sz w:val="32"/>
          <w:szCs w:val="32"/>
        </w:rPr>
        <w:t>。</w:t>
      </w:r>
    </w:p>
    <w:p w:rsidR="00932095" w:rsidRPr="00A94F59" w:rsidRDefault="00B4767F" w:rsidP="00A94F59">
      <w:pPr>
        <w:rPr>
          <w:rFonts w:hint="eastAsia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191770</wp:posOffset>
                </wp:positionV>
                <wp:extent cx="5943600" cy="7315200"/>
                <wp:effectExtent l="20955" t="20320" r="26670" b="2730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315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38630" id="Rectangle 4" o:spid="_x0000_s1026" style="position:absolute;left:0;text-align:left;margin-left:-27.15pt;margin-top:15.1pt;width:468pt;height:8in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" strokecolor="#396" strokeweight="3pt">
                <v:fill opacity="0"/>
                <v:textbox inset="5.85pt,.7pt,5.85pt,.7pt"/>
              </v:rect>
            </w:pict>
          </mc:Fallback>
        </mc:AlternateContent>
      </w:r>
    </w:p>
    <w:p w:rsidR="00A94F59" w:rsidRDefault="00A94F59" w:rsidP="006E4017">
      <w:pPr>
        <w:spacing w:line="400" w:lineRule="exact"/>
        <w:ind w:left="480" w:hangingChars="200" w:hanging="480"/>
        <w:rPr>
          <w:rFonts w:hint="eastAsia"/>
          <w:sz w:val="24"/>
        </w:rPr>
      </w:pPr>
    </w:p>
    <w:p w:rsidR="00D406AC" w:rsidRPr="00A94F59" w:rsidRDefault="003523E7" w:rsidP="006E4017">
      <w:pPr>
        <w:spacing w:line="400" w:lineRule="exact"/>
        <w:ind w:left="560" w:hangingChars="200" w:hanging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１．</w:t>
      </w:r>
      <w:r w:rsidR="006802BE">
        <w:rPr>
          <w:rFonts w:hint="eastAsia"/>
          <w:sz w:val="28"/>
          <w:szCs w:val="28"/>
        </w:rPr>
        <w:t>完成状況（</w:t>
      </w:r>
      <w:r>
        <w:rPr>
          <w:rFonts w:hint="eastAsia"/>
          <w:sz w:val="28"/>
          <w:szCs w:val="28"/>
        </w:rPr>
        <w:t>建築物の</w:t>
      </w:r>
      <w:r w:rsidR="006802BE">
        <w:rPr>
          <w:rFonts w:hint="eastAsia"/>
          <w:sz w:val="28"/>
          <w:szCs w:val="28"/>
        </w:rPr>
        <w:t>高さ、壁面後退距離、植栽</w:t>
      </w:r>
      <w:r>
        <w:rPr>
          <w:rFonts w:hint="eastAsia"/>
          <w:sz w:val="28"/>
          <w:szCs w:val="28"/>
        </w:rPr>
        <w:t>の状況など</w:t>
      </w:r>
      <w:r w:rsidR="006802BE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が</w:t>
      </w:r>
      <w:r w:rsidR="006802BE">
        <w:rPr>
          <w:rFonts w:hint="eastAsia"/>
          <w:sz w:val="28"/>
          <w:szCs w:val="28"/>
        </w:rPr>
        <w:t>分かる</w:t>
      </w:r>
      <w:r w:rsidR="00D406AC" w:rsidRPr="00A94F59">
        <w:rPr>
          <w:rFonts w:hint="eastAsia"/>
          <w:sz w:val="28"/>
          <w:szCs w:val="28"/>
        </w:rPr>
        <w:t>写真を</w:t>
      </w:r>
      <w:r>
        <w:rPr>
          <w:rFonts w:hint="eastAsia"/>
          <w:sz w:val="28"/>
          <w:szCs w:val="28"/>
        </w:rPr>
        <w:t>添付</w:t>
      </w:r>
      <w:r w:rsidR="00D406AC" w:rsidRPr="00A94F59">
        <w:rPr>
          <w:rFonts w:hint="eastAsia"/>
          <w:sz w:val="28"/>
          <w:szCs w:val="28"/>
        </w:rPr>
        <w:t>してください。</w:t>
      </w:r>
    </w:p>
    <w:p w:rsidR="00D406AC" w:rsidRPr="00A94F59" w:rsidRDefault="00D406AC" w:rsidP="006E4017">
      <w:pPr>
        <w:spacing w:line="400" w:lineRule="exact"/>
        <w:rPr>
          <w:rFonts w:hint="eastAsia"/>
          <w:sz w:val="28"/>
          <w:szCs w:val="28"/>
        </w:rPr>
      </w:pPr>
    </w:p>
    <w:p w:rsidR="00D406AC" w:rsidRPr="00A94F59" w:rsidRDefault="00A94F59" w:rsidP="006E4017">
      <w:pPr>
        <w:spacing w:line="400" w:lineRule="exact"/>
        <w:rPr>
          <w:rFonts w:hint="eastAsia"/>
          <w:sz w:val="28"/>
          <w:szCs w:val="28"/>
        </w:rPr>
      </w:pPr>
      <w:r w:rsidRPr="00A94F59">
        <w:rPr>
          <w:rFonts w:hint="eastAsia"/>
          <w:sz w:val="28"/>
          <w:szCs w:val="28"/>
        </w:rPr>
        <w:t>２．</w:t>
      </w:r>
      <w:r w:rsidR="00D406AC" w:rsidRPr="00A94F59">
        <w:rPr>
          <w:rFonts w:hint="eastAsia"/>
          <w:sz w:val="28"/>
          <w:szCs w:val="28"/>
        </w:rPr>
        <w:t>写真に以下の３点の</w:t>
      </w:r>
      <w:r w:rsidR="00D406AC" w:rsidRPr="003523E7">
        <w:rPr>
          <w:rFonts w:ascii="ＭＳ ゴシック" w:eastAsia="ＭＳ ゴシック" w:hAnsi="ＭＳ ゴシック" w:hint="eastAsia"/>
          <w:sz w:val="28"/>
          <w:szCs w:val="28"/>
        </w:rPr>
        <w:t>実測値</w:t>
      </w:r>
      <w:r w:rsidR="00D406AC" w:rsidRPr="003523E7">
        <w:rPr>
          <w:rFonts w:hint="eastAsia"/>
          <w:sz w:val="28"/>
          <w:szCs w:val="28"/>
        </w:rPr>
        <w:t>を記</w:t>
      </w:r>
      <w:r w:rsidR="00D406AC" w:rsidRPr="00A94F59">
        <w:rPr>
          <w:rFonts w:hint="eastAsia"/>
          <w:sz w:val="28"/>
          <w:szCs w:val="28"/>
        </w:rPr>
        <w:t>入してください。</w:t>
      </w:r>
    </w:p>
    <w:p w:rsidR="00D406AC" w:rsidRPr="00A94F59" w:rsidRDefault="00A94F59" w:rsidP="006E4017">
      <w:pPr>
        <w:spacing w:line="400" w:lineRule="exact"/>
        <w:ind w:firstLineChars="300" w:firstLine="840"/>
        <w:rPr>
          <w:rFonts w:hint="eastAsia"/>
          <w:sz w:val="28"/>
          <w:szCs w:val="28"/>
        </w:rPr>
      </w:pPr>
      <w:r w:rsidRPr="00A94F59">
        <w:rPr>
          <w:rFonts w:hint="eastAsia"/>
          <w:sz w:val="28"/>
          <w:szCs w:val="28"/>
        </w:rPr>
        <w:t>①</w:t>
      </w:r>
      <w:r w:rsidR="00D406AC" w:rsidRPr="00A94F59">
        <w:rPr>
          <w:rFonts w:hint="eastAsia"/>
          <w:sz w:val="28"/>
          <w:szCs w:val="28"/>
        </w:rPr>
        <w:t>建築物の高さ</w:t>
      </w:r>
    </w:p>
    <w:p w:rsidR="00D406AC" w:rsidRPr="00A94F59" w:rsidRDefault="00A94F59" w:rsidP="006E4017">
      <w:pPr>
        <w:spacing w:line="400" w:lineRule="exact"/>
        <w:ind w:firstLineChars="300" w:firstLine="840"/>
        <w:rPr>
          <w:rFonts w:hint="eastAsia"/>
          <w:sz w:val="28"/>
          <w:szCs w:val="28"/>
        </w:rPr>
      </w:pPr>
      <w:r w:rsidRPr="00A94F59">
        <w:rPr>
          <w:rFonts w:hint="eastAsia"/>
          <w:sz w:val="28"/>
          <w:szCs w:val="28"/>
        </w:rPr>
        <w:t>②</w:t>
      </w:r>
      <w:r w:rsidR="00D406AC" w:rsidRPr="00A94F59">
        <w:rPr>
          <w:rFonts w:hint="eastAsia"/>
          <w:sz w:val="28"/>
          <w:szCs w:val="28"/>
        </w:rPr>
        <w:t>建築物から</w:t>
      </w:r>
      <w:r w:rsidR="00263A1C">
        <w:rPr>
          <w:rFonts w:hint="eastAsia"/>
          <w:sz w:val="28"/>
          <w:szCs w:val="28"/>
        </w:rPr>
        <w:t>道路</w:t>
      </w:r>
      <w:r w:rsidR="00D406AC" w:rsidRPr="00A94F59">
        <w:rPr>
          <w:rFonts w:hint="eastAsia"/>
          <w:sz w:val="28"/>
          <w:szCs w:val="28"/>
        </w:rPr>
        <w:t>境界線までの</w:t>
      </w:r>
      <w:r w:rsidR="00263A1C">
        <w:rPr>
          <w:rFonts w:hint="eastAsia"/>
          <w:sz w:val="28"/>
          <w:szCs w:val="28"/>
        </w:rPr>
        <w:t>有効</w:t>
      </w:r>
      <w:r w:rsidR="00D406AC" w:rsidRPr="00A94F59">
        <w:rPr>
          <w:rFonts w:hint="eastAsia"/>
          <w:sz w:val="28"/>
          <w:szCs w:val="28"/>
        </w:rPr>
        <w:t>距離</w:t>
      </w:r>
      <w:r w:rsidR="003523E7">
        <w:rPr>
          <w:rFonts w:hint="eastAsia"/>
          <w:sz w:val="28"/>
          <w:szCs w:val="28"/>
        </w:rPr>
        <w:t>（最短のもの）</w:t>
      </w:r>
    </w:p>
    <w:p w:rsidR="00A94F59" w:rsidRPr="00A94F59" w:rsidRDefault="00A94F59" w:rsidP="006E4017">
      <w:pPr>
        <w:spacing w:line="400" w:lineRule="exact"/>
        <w:ind w:firstLineChars="300" w:firstLine="840"/>
        <w:rPr>
          <w:rFonts w:hint="eastAsia"/>
          <w:sz w:val="28"/>
          <w:szCs w:val="28"/>
        </w:rPr>
      </w:pPr>
      <w:r w:rsidRPr="00A94F59">
        <w:rPr>
          <w:rFonts w:hint="eastAsia"/>
          <w:sz w:val="28"/>
          <w:szCs w:val="28"/>
        </w:rPr>
        <w:t>③</w:t>
      </w:r>
      <w:r w:rsidR="00D406AC" w:rsidRPr="00A94F59">
        <w:rPr>
          <w:rFonts w:hint="eastAsia"/>
          <w:sz w:val="28"/>
          <w:szCs w:val="28"/>
        </w:rPr>
        <w:t>建築物から</w:t>
      </w:r>
      <w:r w:rsidR="00263A1C">
        <w:rPr>
          <w:rFonts w:hint="eastAsia"/>
          <w:sz w:val="28"/>
          <w:szCs w:val="28"/>
        </w:rPr>
        <w:t>敷地境界線までの有効距離</w:t>
      </w:r>
      <w:r w:rsidR="003523E7">
        <w:rPr>
          <w:rFonts w:hint="eastAsia"/>
          <w:sz w:val="28"/>
          <w:szCs w:val="28"/>
        </w:rPr>
        <w:t>（最短のもの）</w:t>
      </w:r>
    </w:p>
    <w:p w:rsidR="00A94F59" w:rsidRPr="00A94F59" w:rsidRDefault="00A94F59" w:rsidP="006E4017">
      <w:pPr>
        <w:spacing w:line="400" w:lineRule="exact"/>
        <w:rPr>
          <w:rFonts w:hint="eastAsia"/>
          <w:sz w:val="28"/>
          <w:szCs w:val="28"/>
        </w:rPr>
      </w:pPr>
    </w:p>
    <w:p w:rsidR="003523E7" w:rsidRDefault="00A94F59" w:rsidP="006E4017">
      <w:pPr>
        <w:spacing w:line="400" w:lineRule="exact"/>
        <w:ind w:left="560" w:hangingChars="200" w:hanging="560"/>
        <w:rPr>
          <w:rFonts w:hint="eastAsia"/>
          <w:sz w:val="28"/>
          <w:szCs w:val="28"/>
        </w:rPr>
      </w:pPr>
      <w:r w:rsidRPr="00A94F59">
        <w:rPr>
          <w:rFonts w:hint="eastAsia"/>
          <w:sz w:val="28"/>
          <w:szCs w:val="28"/>
        </w:rPr>
        <w:t>３．</w:t>
      </w:r>
      <w:r w:rsidR="00263A1C">
        <w:rPr>
          <w:rFonts w:hint="eastAsia"/>
          <w:sz w:val="28"/>
          <w:szCs w:val="28"/>
        </w:rPr>
        <w:t>申請時の</w:t>
      </w:r>
      <w:r w:rsidR="00C858C2" w:rsidRPr="00A94F59">
        <w:rPr>
          <w:rFonts w:hint="eastAsia"/>
          <w:sz w:val="28"/>
          <w:szCs w:val="28"/>
        </w:rPr>
        <w:t>植栽</w:t>
      </w:r>
      <w:r w:rsidR="00263A1C">
        <w:rPr>
          <w:rFonts w:hint="eastAsia"/>
          <w:sz w:val="28"/>
          <w:szCs w:val="28"/>
        </w:rPr>
        <w:t>計画図を添付してください。</w:t>
      </w:r>
    </w:p>
    <w:p w:rsidR="008418DE" w:rsidRDefault="009B50BB" w:rsidP="006E4017">
      <w:pPr>
        <w:spacing w:line="400" w:lineRule="exact"/>
        <w:ind w:leftChars="266" w:left="55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事前相談で変更した</w:t>
      </w:r>
      <w:r w:rsidR="00C858C2" w:rsidRPr="00A94F59">
        <w:rPr>
          <w:rFonts w:hint="eastAsia"/>
          <w:sz w:val="28"/>
          <w:szCs w:val="28"/>
        </w:rPr>
        <w:t>場合は、</w:t>
      </w:r>
      <w:r w:rsidR="003523E7">
        <w:rPr>
          <w:rFonts w:hint="eastAsia"/>
          <w:sz w:val="28"/>
          <w:szCs w:val="28"/>
        </w:rPr>
        <w:t xml:space="preserve">図面と緑化面積換算表で、　</w:t>
      </w:r>
    </w:p>
    <w:p w:rsidR="006E4017" w:rsidRDefault="00C858C2" w:rsidP="006E4017">
      <w:pPr>
        <w:spacing w:line="400" w:lineRule="exact"/>
        <w:ind w:leftChars="266" w:left="559"/>
        <w:rPr>
          <w:rFonts w:hint="eastAsia"/>
          <w:sz w:val="28"/>
          <w:szCs w:val="28"/>
        </w:rPr>
      </w:pPr>
      <w:r w:rsidRPr="00A94F59">
        <w:rPr>
          <w:rFonts w:hint="eastAsia"/>
          <w:sz w:val="28"/>
          <w:szCs w:val="28"/>
        </w:rPr>
        <w:t>変更部分が分かるように記載してください。</w:t>
      </w:r>
    </w:p>
    <w:p w:rsidR="00C858C2" w:rsidRPr="00A94F59" w:rsidRDefault="00C858C2" w:rsidP="006E4017">
      <w:pPr>
        <w:spacing w:line="400" w:lineRule="exact"/>
        <w:rPr>
          <w:rFonts w:hint="eastAsia"/>
          <w:sz w:val="28"/>
          <w:szCs w:val="28"/>
        </w:rPr>
      </w:pPr>
    </w:p>
    <w:p w:rsidR="006E4017" w:rsidRDefault="00C858C2" w:rsidP="006E4017">
      <w:pPr>
        <w:spacing w:line="400" w:lineRule="exact"/>
        <w:ind w:left="560" w:hangingChars="200" w:hanging="560"/>
        <w:rPr>
          <w:rFonts w:hint="eastAsia"/>
          <w:sz w:val="28"/>
          <w:szCs w:val="28"/>
        </w:rPr>
      </w:pPr>
      <w:r w:rsidRPr="00A94F59">
        <w:rPr>
          <w:rFonts w:hint="eastAsia"/>
          <w:sz w:val="28"/>
          <w:szCs w:val="28"/>
        </w:rPr>
        <w:t>４．</w:t>
      </w:r>
      <w:r w:rsidR="008C11DD">
        <w:rPr>
          <w:rFonts w:hint="eastAsia"/>
          <w:sz w:val="28"/>
          <w:szCs w:val="28"/>
        </w:rPr>
        <w:t>植栽</w:t>
      </w:r>
      <w:r w:rsidR="006802BE">
        <w:rPr>
          <w:rFonts w:hint="eastAsia"/>
          <w:sz w:val="28"/>
          <w:szCs w:val="28"/>
        </w:rPr>
        <w:t>計画</w:t>
      </w:r>
      <w:r w:rsidR="006E4017">
        <w:rPr>
          <w:rFonts w:hint="eastAsia"/>
          <w:sz w:val="28"/>
          <w:szCs w:val="28"/>
        </w:rPr>
        <w:t>図</w:t>
      </w:r>
      <w:r w:rsidR="008C11DD">
        <w:rPr>
          <w:rFonts w:hint="eastAsia"/>
          <w:sz w:val="28"/>
          <w:szCs w:val="28"/>
        </w:rPr>
        <w:t>に</w:t>
      </w:r>
      <w:r w:rsidR="006802BE">
        <w:rPr>
          <w:rFonts w:hint="eastAsia"/>
          <w:sz w:val="28"/>
          <w:szCs w:val="28"/>
        </w:rPr>
        <w:t>、壁面後退距離</w:t>
      </w:r>
      <w:r w:rsidR="006E4017">
        <w:rPr>
          <w:rFonts w:hint="eastAsia"/>
          <w:sz w:val="28"/>
          <w:szCs w:val="28"/>
        </w:rPr>
        <w:t>をとった位置と、</w:t>
      </w:r>
      <w:r w:rsidR="008C11DD">
        <w:rPr>
          <w:rFonts w:hint="eastAsia"/>
          <w:sz w:val="28"/>
          <w:szCs w:val="28"/>
        </w:rPr>
        <w:t>写真を撮った</w:t>
      </w:r>
    </w:p>
    <w:p w:rsidR="00D406AC" w:rsidRDefault="008C11DD" w:rsidP="006E4017">
      <w:pPr>
        <w:spacing w:line="400" w:lineRule="exact"/>
        <w:ind w:leftChars="266" w:left="55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方向を記入してください。</w:t>
      </w:r>
    </w:p>
    <w:p w:rsidR="006E4017" w:rsidRDefault="006E4017" w:rsidP="006E4017">
      <w:pPr>
        <w:ind w:leftChars="266" w:left="559"/>
        <w:rPr>
          <w:rFonts w:hint="eastAsia"/>
          <w:sz w:val="28"/>
          <w:szCs w:val="28"/>
        </w:rPr>
      </w:pPr>
    </w:p>
    <w:p w:rsidR="009B50BB" w:rsidRDefault="00B4767F" w:rsidP="006E4017">
      <w:pPr>
        <w:ind w:leftChars="266" w:left="559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2697480</wp:posOffset>
                </wp:positionV>
                <wp:extent cx="439420" cy="177800"/>
                <wp:effectExtent l="0" t="1905" r="0" b="12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481" w:rsidRDefault="000C1481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0.15pt;margin-top:212.4pt;width:34.6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" filled="f" fillcolor="#bfbfbf" stroked="f">
                <v:fill opacity="0"/>
                <v:textbox style="layout-flow:vertical-ideographic" inset="5.85pt,.7pt,5.85pt,.7pt">
                  <w:txbxContent>
                    <w:p w:rsidR="000C1481" w:rsidRDefault="000C1481"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2693035</wp:posOffset>
                </wp:positionV>
                <wp:extent cx="372745" cy="164465"/>
                <wp:effectExtent l="6985" t="6985" r="127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64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E25" w:rsidRDefault="005B5E25"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20.75pt;margin-top:212.05pt;width:29.35pt;height:1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" stroked="f">
                <v:fill opacity="0"/>
                <v:textbox style="layout-flow:vertical-ideographic" inset="5.85pt,.7pt,5.85pt,.7pt">
                  <w:txbxContent>
                    <w:p w:rsidR="005B5E25" w:rsidRDefault="005B5E25">
                      <w:r>
                        <w:rPr>
                          <w:rFonts w:hint="eastAsia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2697480</wp:posOffset>
                </wp:positionV>
                <wp:extent cx="346710" cy="177800"/>
                <wp:effectExtent l="0" t="1905" r="0" b="12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E25" w:rsidRDefault="005B5E25"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05.95pt;margin-top:212.4pt;width:27.3pt;height: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" filled="f" stroked="f">
                <v:fill opacity="0"/>
                <v:textbox style="layout-flow:vertical-ideographic" inset="5.85pt,.7pt,5.85pt,.7pt">
                  <w:txbxContent>
                    <w:p w:rsidR="005B5E25" w:rsidRDefault="005B5E25">
                      <w:r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-2540</wp:posOffset>
                </wp:positionV>
                <wp:extent cx="510540" cy="166370"/>
                <wp:effectExtent l="635" t="0" r="317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A0D" w:rsidRDefault="00936A0D" w:rsidP="00936A0D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08.5pt;margin-top:-.2pt;width:40.2pt;height:1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" stroked="f">
                <v:textbox style="layout-flow:vertical-ideographic" inset="5.85pt,.7pt,5.85pt,.7pt">
                  <w:txbxContent>
                    <w:p w:rsidR="00936A0D" w:rsidRDefault="00936A0D" w:rsidP="00936A0D">
                      <w:pPr>
                        <w:numPr>
                          <w:ilvl w:val="0"/>
                          <w:numId w:val="8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2540</wp:posOffset>
                </wp:positionV>
                <wp:extent cx="344170" cy="166370"/>
                <wp:effectExtent l="3175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A0D" w:rsidRDefault="00936A0D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73.95pt;margin-top:-.2pt;width:27.1pt;height:1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" filled="f" stroked="f">
                <v:textbox style="layout-flow:vertical-ideographic" inset="5.85pt,.7pt,5.85pt,.7pt">
                  <w:txbxContent>
                    <w:p w:rsidR="00936A0D" w:rsidRDefault="00936A0D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3286125" cy="277939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7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7A0" w:rsidRDefault="002677A0" w:rsidP="00451027">
      <w:pPr>
        <w:ind w:leftChars="266" w:left="559"/>
        <w:rPr>
          <w:rFonts w:hint="eastAsia"/>
          <w:sz w:val="28"/>
          <w:szCs w:val="28"/>
        </w:rPr>
      </w:pPr>
    </w:p>
    <w:p w:rsidR="002677A0" w:rsidRDefault="002677A0" w:rsidP="00451027">
      <w:pPr>
        <w:ind w:leftChars="266" w:left="559"/>
        <w:rPr>
          <w:rFonts w:hint="eastAsia"/>
          <w:sz w:val="28"/>
          <w:szCs w:val="28"/>
        </w:rPr>
      </w:pPr>
    </w:p>
    <w:p w:rsidR="006E4017" w:rsidRPr="00451027" w:rsidRDefault="002677A0" w:rsidP="002677A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審査の結果、内容に問題のない場合は、受理書を発行いたしま</w:t>
      </w:r>
      <w:r w:rsidR="006E4017">
        <w:rPr>
          <w:rFonts w:hint="eastAsia"/>
          <w:sz w:val="28"/>
          <w:szCs w:val="28"/>
        </w:rPr>
        <w:t>す。</w:t>
      </w:r>
    </w:p>
    <w:sectPr w:rsidR="006E4017" w:rsidRPr="00451027" w:rsidSect="00DD3C20">
      <w:pgSz w:w="11906" w:h="16838"/>
      <w:pgMar w:top="12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D3" w:rsidRDefault="00E93FD3" w:rsidP="00813DBD">
      <w:r>
        <w:separator/>
      </w:r>
    </w:p>
  </w:endnote>
  <w:endnote w:type="continuationSeparator" w:id="0">
    <w:p w:rsidR="00E93FD3" w:rsidRDefault="00E93FD3" w:rsidP="0081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D3" w:rsidRDefault="00E93FD3" w:rsidP="00813DBD">
      <w:r>
        <w:separator/>
      </w:r>
    </w:p>
  </w:footnote>
  <w:footnote w:type="continuationSeparator" w:id="0">
    <w:p w:rsidR="00E93FD3" w:rsidRDefault="00E93FD3" w:rsidP="00813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4DF"/>
    <w:multiLevelType w:val="hybridMultilevel"/>
    <w:tmpl w:val="C0AABEA6"/>
    <w:lvl w:ilvl="0" w:tplc="60308FBC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60CAC"/>
    <w:multiLevelType w:val="hybridMultilevel"/>
    <w:tmpl w:val="30A824F4"/>
    <w:lvl w:ilvl="0" w:tplc="DEDAD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644A2"/>
    <w:multiLevelType w:val="hybridMultilevel"/>
    <w:tmpl w:val="C71AB10A"/>
    <w:lvl w:ilvl="0" w:tplc="3F60A01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DA04EA"/>
    <w:multiLevelType w:val="hybridMultilevel"/>
    <w:tmpl w:val="ED6CF28C"/>
    <w:lvl w:ilvl="0" w:tplc="0FDE3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09730D"/>
    <w:multiLevelType w:val="hybridMultilevel"/>
    <w:tmpl w:val="1AB4DBFA"/>
    <w:lvl w:ilvl="0" w:tplc="D7A09D8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233037"/>
    <w:multiLevelType w:val="hybridMultilevel"/>
    <w:tmpl w:val="6E52AC3C"/>
    <w:lvl w:ilvl="0" w:tplc="3BF8FBD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2074D95"/>
    <w:multiLevelType w:val="hybridMultilevel"/>
    <w:tmpl w:val="C5365DAE"/>
    <w:lvl w:ilvl="0" w:tplc="D0D29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906722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DCC5943"/>
    <w:multiLevelType w:val="hybridMultilevel"/>
    <w:tmpl w:val="A36E50DE"/>
    <w:lvl w:ilvl="0" w:tplc="FFD2B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AC"/>
    <w:rsid w:val="00000AC7"/>
    <w:rsid w:val="00003E2C"/>
    <w:rsid w:val="000044BD"/>
    <w:rsid w:val="0000452B"/>
    <w:rsid w:val="00006D97"/>
    <w:rsid w:val="00007D74"/>
    <w:rsid w:val="000118D5"/>
    <w:rsid w:val="00013617"/>
    <w:rsid w:val="00016B0A"/>
    <w:rsid w:val="000267C0"/>
    <w:rsid w:val="00030C26"/>
    <w:rsid w:val="00033F4B"/>
    <w:rsid w:val="0003720D"/>
    <w:rsid w:val="00040943"/>
    <w:rsid w:val="00040AAD"/>
    <w:rsid w:val="00043D86"/>
    <w:rsid w:val="00047ED0"/>
    <w:rsid w:val="00052716"/>
    <w:rsid w:val="000535F5"/>
    <w:rsid w:val="00054F32"/>
    <w:rsid w:val="00055606"/>
    <w:rsid w:val="000559EC"/>
    <w:rsid w:val="00060392"/>
    <w:rsid w:val="00060888"/>
    <w:rsid w:val="00060D5A"/>
    <w:rsid w:val="0006188D"/>
    <w:rsid w:val="0006189B"/>
    <w:rsid w:val="00062628"/>
    <w:rsid w:val="00062FD9"/>
    <w:rsid w:val="00065EA5"/>
    <w:rsid w:val="000679B8"/>
    <w:rsid w:val="00073181"/>
    <w:rsid w:val="00073890"/>
    <w:rsid w:val="00082E26"/>
    <w:rsid w:val="00084D67"/>
    <w:rsid w:val="00087898"/>
    <w:rsid w:val="00090E55"/>
    <w:rsid w:val="00091CCE"/>
    <w:rsid w:val="00095659"/>
    <w:rsid w:val="000A4B97"/>
    <w:rsid w:val="000A53E2"/>
    <w:rsid w:val="000A7C26"/>
    <w:rsid w:val="000B1603"/>
    <w:rsid w:val="000B4658"/>
    <w:rsid w:val="000B56ED"/>
    <w:rsid w:val="000B6067"/>
    <w:rsid w:val="000C03EF"/>
    <w:rsid w:val="000C1481"/>
    <w:rsid w:val="000C1A22"/>
    <w:rsid w:val="000C1C98"/>
    <w:rsid w:val="000C50AE"/>
    <w:rsid w:val="000C7313"/>
    <w:rsid w:val="000D3A45"/>
    <w:rsid w:val="000D42D6"/>
    <w:rsid w:val="000D4805"/>
    <w:rsid w:val="000F0FD3"/>
    <w:rsid w:val="000F1B67"/>
    <w:rsid w:val="000F400F"/>
    <w:rsid w:val="000F54C2"/>
    <w:rsid w:val="000F5791"/>
    <w:rsid w:val="000F6152"/>
    <w:rsid w:val="000F697A"/>
    <w:rsid w:val="000F6ED7"/>
    <w:rsid w:val="001002CA"/>
    <w:rsid w:val="0010129E"/>
    <w:rsid w:val="00101CEC"/>
    <w:rsid w:val="001024D3"/>
    <w:rsid w:val="00102519"/>
    <w:rsid w:val="00102CE5"/>
    <w:rsid w:val="001071FE"/>
    <w:rsid w:val="001113D6"/>
    <w:rsid w:val="00111D84"/>
    <w:rsid w:val="00113033"/>
    <w:rsid w:val="0011426E"/>
    <w:rsid w:val="00115F47"/>
    <w:rsid w:val="00120270"/>
    <w:rsid w:val="00122316"/>
    <w:rsid w:val="001235FF"/>
    <w:rsid w:val="00123A05"/>
    <w:rsid w:val="001271C0"/>
    <w:rsid w:val="00135266"/>
    <w:rsid w:val="001400C8"/>
    <w:rsid w:val="00141C26"/>
    <w:rsid w:val="00142CF7"/>
    <w:rsid w:val="00145F80"/>
    <w:rsid w:val="00150360"/>
    <w:rsid w:val="00151D0A"/>
    <w:rsid w:val="00151F21"/>
    <w:rsid w:val="00156596"/>
    <w:rsid w:val="00161342"/>
    <w:rsid w:val="00162EEA"/>
    <w:rsid w:val="00164604"/>
    <w:rsid w:val="001711B3"/>
    <w:rsid w:val="0017245B"/>
    <w:rsid w:val="00174A22"/>
    <w:rsid w:val="001819FC"/>
    <w:rsid w:val="00182E52"/>
    <w:rsid w:val="00186509"/>
    <w:rsid w:val="00187E3F"/>
    <w:rsid w:val="0019131B"/>
    <w:rsid w:val="00191782"/>
    <w:rsid w:val="00191F19"/>
    <w:rsid w:val="00193F97"/>
    <w:rsid w:val="00194222"/>
    <w:rsid w:val="00194BD9"/>
    <w:rsid w:val="00195491"/>
    <w:rsid w:val="0019587D"/>
    <w:rsid w:val="001A616E"/>
    <w:rsid w:val="001B43C2"/>
    <w:rsid w:val="001B47B5"/>
    <w:rsid w:val="001B7958"/>
    <w:rsid w:val="001C042A"/>
    <w:rsid w:val="001C3844"/>
    <w:rsid w:val="001C4B0C"/>
    <w:rsid w:val="001C72D6"/>
    <w:rsid w:val="001D2FF9"/>
    <w:rsid w:val="001E32F7"/>
    <w:rsid w:val="001E7166"/>
    <w:rsid w:val="001F1722"/>
    <w:rsid w:val="001F181C"/>
    <w:rsid w:val="001F65C8"/>
    <w:rsid w:val="001F6F05"/>
    <w:rsid w:val="001F715E"/>
    <w:rsid w:val="002025BC"/>
    <w:rsid w:val="002026A2"/>
    <w:rsid w:val="00203901"/>
    <w:rsid w:val="00205F7D"/>
    <w:rsid w:val="002068D6"/>
    <w:rsid w:val="00212EE7"/>
    <w:rsid w:val="00214182"/>
    <w:rsid w:val="002174F6"/>
    <w:rsid w:val="002178DF"/>
    <w:rsid w:val="002214EC"/>
    <w:rsid w:val="00221EF8"/>
    <w:rsid w:val="002269D6"/>
    <w:rsid w:val="00231895"/>
    <w:rsid w:val="00231E65"/>
    <w:rsid w:val="00232C94"/>
    <w:rsid w:val="0023338B"/>
    <w:rsid w:val="002404E5"/>
    <w:rsid w:val="002429EE"/>
    <w:rsid w:val="00243366"/>
    <w:rsid w:val="0024390C"/>
    <w:rsid w:val="0024400A"/>
    <w:rsid w:val="00245463"/>
    <w:rsid w:val="0025021C"/>
    <w:rsid w:val="00250B6C"/>
    <w:rsid w:val="00252398"/>
    <w:rsid w:val="002538E4"/>
    <w:rsid w:val="0025477A"/>
    <w:rsid w:val="00254F43"/>
    <w:rsid w:val="00255639"/>
    <w:rsid w:val="00262463"/>
    <w:rsid w:val="00263A1C"/>
    <w:rsid w:val="00263E51"/>
    <w:rsid w:val="00266259"/>
    <w:rsid w:val="002677A0"/>
    <w:rsid w:val="00270C81"/>
    <w:rsid w:val="00281512"/>
    <w:rsid w:val="0028153F"/>
    <w:rsid w:val="00281B5C"/>
    <w:rsid w:val="00286B18"/>
    <w:rsid w:val="002878B5"/>
    <w:rsid w:val="00291B53"/>
    <w:rsid w:val="00292595"/>
    <w:rsid w:val="00292BBF"/>
    <w:rsid w:val="00297B99"/>
    <w:rsid w:val="002A1267"/>
    <w:rsid w:val="002A3157"/>
    <w:rsid w:val="002A4FA3"/>
    <w:rsid w:val="002A56AA"/>
    <w:rsid w:val="002A5FD7"/>
    <w:rsid w:val="002A7764"/>
    <w:rsid w:val="002A7C02"/>
    <w:rsid w:val="002B0129"/>
    <w:rsid w:val="002B3D23"/>
    <w:rsid w:val="002B40C0"/>
    <w:rsid w:val="002C1825"/>
    <w:rsid w:val="002C4433"/>
    <w:rsid w:val="002C73AA"/>
    <w:rsid w:val="002D0C44"/>
    <w:rsid w:val="002D13D2"/>
    <w:rsid w:val="002D1CE7"/>
    <w:rsid w:val="002D304A"/>
    <w:rsid w:val="002D3BE7"/>
    <w:rsid w:val="002D3F5E"/>
    <w:rsid w:val="002D42F1"/>
    <w:rsid w:val="002D565E"/>
    <w:rsid w:val="002D6461"/>
    <w:rsid w:val="002E208D"/>
    <w:rsid w:val="002E25A0"/>
    <w:rsid w:val="002E3842"/>
    <w:rsid w:val="002F1537"/>
    <w:rsid w:val="002F2560"/>
    <w:rsid w:val="002F2D6E"/>
    <w:rsid w:val="002F3192"/>
    <w:rsid w:val="002F4D99"/>
    <w:rsid w:val="0030437E"/>
    <w:rsid w:val="0030645E"/>
    <w:rsid w:val="00306C22"/>
    <w:rsid w:val="00312308"/>
    <w:rsid w:val="00314B24"/>
    <w:rsid w:val="003151F5"/>
    <w:rsid w:val="00325403"/>
    <w:rsid w:val="003307C3"/>
    <w:rsid w:val="00332B84"/>
    <w:rsid w:val="003347E7"/>
    <w:rsid w:val="003406C3"/>
    <w:rsid w:val="00340A03"/>
    <w:rsid w:val="0034213F"/>
    <w:rsid w:val="00342242"/>
    <w:rsid w:val="00342A3A"/>
    <w:rsid w:val="003432AC"/>
    <w:rsid w:val="00343986"/>
    <w:rsid w:val="00346B69"/>
    <w:rsid w:val="00347F25"/>
    <w:rsid w:val="003523E7"/>
    <w:rsid w:val="00352A2E"/>
    <w:rsid w:val="0035490A"/>
    <w:rsid w:val="00356685"/>
    <w:rsid w:val="00362635"/>
    <w:rsid w:val="00362B2E"/>
    <w:rsid w:val="00364952"/>
    <w:rsid w:val="00367D79"/>
    <w:rsid w:val="003738A5"/>
    <w:rsid w:val="003741BE"/>
    <w:rsid w:val="00382033"/>
    <w:rsid w:val="00384AB5"/>
    <w:rsid w:val="00385977"/>
    <w:rsid w:val="003908B2"/>
    <w:rsid w:val="00391783"/>
    <w:rsid w:val="00392DF9"/>
    <w:rsid w:val="00394F9C"/>
    <w:rsid w:val="0039516B"/>
    <w:rsid w:val="003A269D"/>
    <w:rsid w:val="003A36A2"/>
    <w:rsid w:val="003A6CEF"/>
    <w:rsid w:val="003B2F5A"/>
    <w:rsid w:val="003B52E9"/>
    <w:rsid w:val="003B557F"/>
    <w:rsid w:val="003C15DE"/>
    <w:rsid w:val="003C25C1"/>
    <w:rsid w:val="003C3842"/>
    <w:rsid w:val="003C5E61"/>
    <w:rsid w:val="003D0E8D"/>
    <w:rsid w:val="003D228A"/>
    <w:rsid w:val="003D4ABF"/>
    <w:rsid w:val="003E274E"/>
    <w:rsid w:val="003E2EDB"/>
    <w:rsid w:val="003E3F3D"/>
    <w:rsid w:val="003E40C5"/>
    <w:rsid w:val="003E6CDB"/>
    <w:rsid w:val="003F13AF"/>
    <w:rsid w:val="003F5126"/>
    <w:rsid w:val="004048AB"/>
    <w:rsid w:val="0040520E"/>
    <w:rsid w:val="00405B09"/>
    <w:rsid w:val="0040765D"/>
    <w:rsid w:val="00412C3E"/>
    <w:rsid w:val="004131DE"/>
    <w:rsid w:val="0041597A"/>
    <w:rsid w:val="00416654"/>
    <w:rsid w:val="004273EC"/>
    <w:rsid w:val="00430A3C"/>
    <w:rsid w:val="004337B9"/>
    <w:rsid w:val="00433EB7"/>
    <w:rsid w:val="004347A3"/>
    <w:rsid w:val="00434885"/>
    <w:rsid w:val="00440AD1"/>
    <w:rsid w:val="00441558"/>
    <w:rsid w:val="00442460"/>
    <w:rsid w:val="00442CE9"/>
    <w:rsid w:val="00446377"/>
    <w:rsid w:val="0044656E"/>
    <w:rsid w:val="004467AD"/>
    <w:rsid w:val="00451027"/>
    <w:rsid w:val="00452FAA"/>
    <w:rsid w:val="00457DB0"/>
    <w:rsid w:val="00461766"/>
    <w:rsid w:val="00466D75"/>
    <w:rsid w:val="00467982"/>
    <w:rsid w:val="004726E4"/>
    <w:rsid w:val="00474A66"/>
    <w:rsid w:val="00476EA7"/>
    <w:rsid w:val="00483CB7"/>
    <w:rsid w:val="004856D8"/>
    <w:rsid w:val="004910F5"/>
    <w:rsid w:val="004912CE"/>
    <w:rsid w:val="00492375"/>
    <w:rsid w:val="00495207"/>
    <w:rsid w:val="00496A57"/>
    <w:rsid w:val="00496BB7"/>
    <w:rsid w:val="00497351"/>
    <w:rsid w:val="004A4167"/>
    <w:rsid w:val="004A51F6"/>
    <w:rsid w:val="004A5508"/>
    <w:rsid w:val="004A744A"/>
    <w:rsid w:val="004B01E6"/>
    <w:rsid w:val="004B53AD"/>
    <w:rsid w:val="004B67F3"/>
    <w:rsid w:val="004C7290"/>
    <w:rsid w:val="004D24F3"/>
    <w:rsid w:val="004D53F5"/>
    <w:rsid w:val="004E39CA"/>
    <w:rsid w:val="004E5B4C"/>
    <w:rsid w:val="004E7B23"/>
    <w:rsid w:val="004F0D5F"/>
    <w:rsid w:val="004F27E0"/>
    <w:rsid w:val="004F3422"/>
    <w:rsid w:val="004F3643"/>
    <w:rsid w:val="004F4C56"/>
    <w:rsid w:val="004F5310"/>
    <w:rsid w:val="004F5608"/>
    <w:rsid w:val="004F6CC0"/>
    <w:rsid w:val="005027E9"/>
    <w:rsid w:val="005041BA"/>
    <w:rsid w:val="00504481"/>
    <w:rsid w:val="00504E6F"/>
    <w:rsid w:val="00511F4E"/>
    <w:rsid w:val="005226AE"/>
    <w:rsid w:val="00524557"/>
    <w:rsid w:val="0052619D"/>
    <w:rsid w:val="00530A22"/>
    <w:rsid w:val="00540F55"/>
    <w:rsid w:val="005428FA"/>
    <w:rsid w:val="00543026"/>
    <w:rsid w:val="005432E2"/>
    <w:rsid w:val="00543D76"/>
    <w:rsid w:val="00552288"/>
    <w:rsid w:val="00552DBF"/>
    <w:rsid w:val="00560B99"/>
    <w:rsid w:val="005613C7"/>
    <w:rsid w:val="00563D13"/>
    <w:rsid w:val="00565BE0"/>
    <w:rsid w:val="00567AFF"/>
    <w:rsid w:val="0057170E"/>
    <w:rsid w:val="00575EB5"/>
    <w:rsid w:val="00576EBE"/>
    <w:rsid w:val="005770DD"/>
    <w:rsid w:val="00577653"/>
    <w:rsid w:val="00584A45"/>
    <w:rsid w:val="00584B6B"/>
    <w:rsid w:val="00584BF7"/>
    <w:rsid w:val="00587766"/>
    <w:rsid w:val="00591E66"/>
    <w:rsid w:val="005A17C9"/>
    <w:rsid w:val="005A18EC"/>
    <w:rsid w:val="005A3C76"/>
    <w:rsid w:val="005A7E30"/>
    <w:rsid w:val="005B08A3"/>
    <w:rsid w:val="005B5E1A"/>
    <w:rsid w:val="005B5E25"/>
    <w:rsid w:val="005B62FD"/>
    <w:rsid w:val="005C065B"/>
    <w:rsid w:val="005C0679"/>
    <w:rsid w:val="005C0EE5"/>
    <w:rsid w:val="005C1C95"/>
    <w:rsid w:val="005D1077"/>
    <w:rsid w:val="005D11F0"/>
    <w:rsid w:val="005E0ECD"/>
    <w:rsid w:val="005E69D4"/>
    <w:rsid w:val="005F1055"/>
    <w:rsid w:val="005F6CFC"/>
    <w:rsid w:val="006036E6"/>
    <w:rsid w:val="006061F8"/>
    <w:rsid w:val="0061075C"/>
    <w:rsid w:val="00611FCF"/>
    <w:rsid w:val="0061741C"/>
    <w:rsid w:val="0062141B"/>
    <w:rsid w:val="00621832"/>
    <w:rsid w:val="0062216A"/>
    <w:rsid w:val="006246A3"/>
    <w:rsid w:val="0063089F"/>
    <w:rsid w:val="0063102D"/>
    <w:rsid w:val="006310A8"/>
    <w:rsid w:val="00634978"/>
    <w:rsid w:val="00635C6C"/>
    <w:rsid w:val="00637211"/>
    <w:rsid w:val="00637B18"/>
    <w:rsid w:val="00645310"/>
    <w:rsid w:val="00647411"/>
    <w:rsid w:val="00647E7D"/>
    <w:rsid w:val="006529CF"/>
    <w:rsid w:val="00653678"/>
    <w:rsid w:val="00655774"/>
    <w:rsid w:val="00655991"/>
    <w:rsid w:val="00662D3B"/>
    <w:rsid w:val="0066713D"/>
    <w:rsid w:val="00667F31"/>
    <w:rsid w:val="0067343E"/>
    <w:rsid w:val="00674F24"/>
    <w:rsid w:val="0067529B"/>
    <w:rsid w:val="006756B3"/>
    <w:rsid w:val="00676BB6"/>
    <w:rsid w:val="00676D5E"/>
    <w:rsid w:val="006772FB"/>
    <w:rsid w:val="006802BE"/>
    <w:rsid w:val="00683349"/>
    <w:rsid w:val="006872C7"/>
    <w:rsid w:val="00691164"/>
    <w:rsid w:val="00691A11"/>
    <w:rsid w:val="006923FE"/>
    <w:rsid w:val="00692610"/>
    <w:rsid w:val="006A54C2"/>
    <w:rsid w:val="006A5D07"/>
    <w:rsid w:val="006A703E"/>
    <w:rsid w:val="006A703F"/>
    <w:rsid w:val="006B094B"/>
    <w:rsid w:val="006B4A62"/>
    <w:rsid w:val="006B5E70"/>
    <w:rsid w:val="006C0925"/>
    <w:rsid w:val="006C1788"/>
    <w:rsid w:val="006C1A5E"/>
    <w:rsid w:val="006C2240"/>
    <w:rsid w:val="006C281E"/>
    <w:rsid w:val="006D0299"/>
    <w:rsid w:val="006D4150"/>
    <w:rsid w:val="006D506B"/>
    <w:rsid w:val="006D5F93"/>
    <w:rsid w:val="006E08FE"/>
    <w:rsid w:val="006E2C57"/>
    <w:rsid w:val="006E4017"/>
    <w:rsid w:val="006E4571"/>
    <w:rsid w:val="006E539B"/>
    <w:rsid w:val="006F10C5"/>
    <w:rsid w:val="006F5D42"/>
    <w:rsid w:val="006F6546"/>
    <w:rsid w:val="007035E1"/>
    <w:rsid w:val="007063BF"/>
    <w:rsid w:val="007073CD"/>
    <w:rsid w:val="0070778D"/>
    <w:rsid w:val="00714DE2"/>
    <w:rsid w:val="00721EF7"/>
    <w:rsid w:val="00722E53"/>
    <w:rsid w:val="00723D63"/>
    <w:rsid w:val="0072416C"/>
    <w:rsid w:val="00727B28"/>
    <w:rsid w:val="00734124"/>
    <w:rsid w:val="007351B6"/>
    <w:rsid w:val="00735C8B"/>
    <w:rsid w:val="00736B4D"/>
    <w:rsid w:val="00743D05"/>
    <w:rsid w:val="00745709"/>
    <w:rsid w:val="00747153"/>
    <w:rsid w:val="007500EF"/>
    <w:rsid w:val="007508D1"/>
    <w:rsid w:val="00752B68"/>
    <w:rsid w:val="0075339B"/>
    <w:rsid w:val="00762977"/>
    <w:rsid w:val="0076375E"/>
    <w:rsid w:val="00764CB5"/>
    <w:rsid w:val="0076609B"/>
    <w:rsid w:val="0076663C"/>
    <w:rsid w:val="00771980"/>
    <w:rsid w:val="0077534E"/>
    <w:rsid w:val="00775BEF"/>
    <w:rsid w:val="00776CE6"/>
    <w:rsid w:val="0077730C"/>
    <w:rsid w:val="00781CFF"/>
    <w:rsid w:val="00783420"/>
    <w:rsid w:val="00783908"/>
    <w:rsid w:val="0078622E"/>
    <w:rsid w:val="007874BF"/>
    <w:rsid w:val="00791658"/>
    <w:rsid w:val="00791FAB"/>
    <w:rsid w:val="00792171"/>
    <w:rsid w:val="007924DD"/>
    <w:rsid w:val="0079467D"/>
    <w:rsid w:val="00794D92"/>
    <w:rsid w:val="007976BB"/>
    <w:rsid w:val="007B0CEF"/>
    <w:rsid w:val="007B531C"/>
    <w:rsid w:val="007B7354"/>
    <w:rsid w:val="007C428A"/>
    <w:rsid w:val="007C4CEF"/>
    <w:rsid w:val="007C5A0A"/>
    <w:rsid w:val="007C5FDA"/>
    <w:rsid w:val="007C6007"/>
    <w:rsid w:val="007C61C1"/>
    <w:rsid w:val="007D1125"/>
    <w:rsid w:val="007D1E00"/>
    <w:rsid w:val="007D20C5"/>
    <w:rsid w:val="007D2BB2"/>
    <w:rsid w:val="007D5C7E"/>
    <w:rsid w:val="007D7CE3"/>
    <w:rsid w:val="007E2376"/>
    <w:rsid w:val="007E2ED8"/>
    <w:rsid w:val="007F357D"/>
    <w:rsid w:val="0080669A"/>
    <w:rsid w:val="0080775F"/>
    <w:rsid w:val="00810D75"/>
    <w:rsid w:val="008114AF"/>
    <w:rsid w:val="00812B99"/>
    <w:rsid w:val="00812F1B"/>
    <w:rsid w:val="00813DBD"/>
    <w:rsid w:val="00815A7D"/>
    <w:rsid w:val="008219BB"/>
    <w:rsid w:val="0082748A"/>
    <w:rsid w:val="0083442F"/>
    <w:rsid w:val="00834D06"/>
    <w:rsid w:val="008418DE"/>
    <w:rsid w:val="00841DC1"/>
    <w:rsid w:val="00843D68"/>
    <w:rsid w:val="008462CA"/>
    <w:rsid w:val="0085199D"/>
    <w:rsid w:val="00863A67"/>
    <w:rsid w:val="00863B94"/>
    <w:rsid w:val="00864A9C"/>
    <w:rsid w:val="00865E74"/>
    <w:rsid w:val="00866650"/>
    <w:rsid w:val="00870818"/>
    <w:rsid w:val="00870F04"/>
    <w:rsid w:val="00872788"/>
    <w:rsid w:val="00877DD4"/>
    <w:rsid w:val="00881385"/>
    <w:rsid w:val="00881459"/>
    <w:rsid w:val="00881A5C"/>
    <w:rsid w:val="00882D08"/>
    <w:rsid w:val="00883362"/>
    <w:rsid w:val="00890FA4"/>
    <w:rsid w:val="00891DDB"/>
    <w:rsid w:val="00894057"/>
    <w:rsid w:val="00895F1F"/>
    <w:rsid w:val="008A1815"/>
    <w:rsid w:val="008A18DE"/>
    <w:rsid w:val="008A3BD0"/>
    <w:rsid w:val="008A3DE9"/>
    <w:rsid w:val="008B1892"/>
    <w:rsid w:val="008B3C8C"/>
    <w:rsid w:val="008B766A"/>
    <w:rsid w:val="008C0461"/>
    <w:rsid w:val="008C11DD"/>
    <w:rsid w:val="008C127B"/>
    <w:rsid w:val="008C303F"/>
    <w:rsid w:val="008C4991"/>
    <w:rsid w:val="008C7400"/>
    <w:rsid w:val="008D0A24"/>
    <w:rsid w:val="008E708E"/>
    <w:rsid w:val="008F3047"/>
    <w:rsid w:val="008F30C7"/>
    <w:rsid w:val="008F35AC"/>
    <w:rsid w:val="008F4769"/>
    <w:rsid w:val="008F553B"/>
    <w:rsid w:val="008F67F0"/>
    <w:rsid w:val="008F6836"/>
    <w:rsid w:val="008F7FAF"/>
    <w:rsid w:val="009038A6"/>
    <w:rsid w:val="009047B4"/>
    <w:rsid w:val="00905059"/>
    <w:rsid w:val="00922BD7"/>
    <w:rsid w:val="00924DA0"/>
    <w:rsid w:val="00924FAF"/>
    <w:rsid w:val="009250D5"/>
    <w:rsid w:val="00927A0D"/>
    <w:rsid w:val="00931507"/>
    <w:rsid w:val="00932095"/>
    <w:rsid w:val="009332B9"/>
    <w:rsid w:val="009355DC"/>
    <w:rsid w:val="009361BF"/>
    <w:rsid w:val="00936A0D"/>
    <w:rsid w:val="00943D6B"/>
    <w:rsid w:val="00944810"/>
    <w:rsid w:val="009456C9"/>
    <w:rsid w:val="00946DF4"/>
    <w:rsid w:val="00947226"/>
    <w:rsid w:val="0094794B"/>
    <w:rsid w:val="00951F50"/>
    <w:rsid w:val="009533A2"/>
    <w:rsid w:val="009615FF"/>
    <w:rsid w:val="00961D03"/>
    <w:rsid w:val="009639AF"/>
    <w:rsid w:val="00964AB5"/>
    <w:rsid w:val="00980437"/>
    <w:rsid w:val="009809F5"/>
    <w:rsid w:val="00983B93"/>
    <w:rsid w:val="0098467D"/>
    <w:rsid w:val="00991D21"/>
    <w:rsid w:val="00992F7C"/>
    <w:rsid w:val="00995DA6"/>
    <w:rsid w:val="00996739"/>
    <w:rsid w:val="009B50BB"/>
    <w:rsid w:val="009B63B8"/>
    <w:rsid w:val="009B7BB4"/>
    <w:rsid w:val="009C2F29"/>
    <w:rsid w:val="009C69DC"/>
    <w:rsid w:val="009E70DA"/>
    <w:rsid w:val="009E76E4"/>
    <w:rsid w:val="009F0293"/>
    <w:rsid w:val="009F0DD7"/>
    <w:rsid w:val="009F3630"/>
    <w:rsid w:val="009F4497"/>
    <w:rsid w:val="009F6406"/>
    <w:rsid w:val="00A068FE"/>
    <w:rsid w:val="00A16242"/>
    <w:rsid w:val="00A176E1"/>
    <w:rsid w:val="00A20513"/>
    <w:rsid w:val="00A21183"/>
    <w:rsid w:val="00A22435"/>
    <w:rsid w:val="00A33362"/>
    <w:rsid w:val="00A33731"/>
    <w:rsid w:val="00A3519F"/>
    <w:rsid w:val="00A36D5A"/>
    <w:rsid w:val="00A40F3F"/>
    <w:rsid w:val="00A42793"/>
    <w:rsid w:val="00A439EA"/>
    <w:rsid w:val="00A44650"/>
    <w:rsid w:val="00A454D6"/>
    <w:rsid w:val="00A46B2D"/>
    <w:rsid w:val="00A471D2"/>
    <w:rsid w:val="00A51789"/>
    <w:rsid w:val="00A54CAB"/>
    <w:rsid w:val="00A56C77"/>
    <w:rsid w:val="00A6394D"/>
    <w:rsid w:val="00A6469E"/>
    <w:rsid w:val="00A66C9D"/>
    <w:rsid w:val="00A66DF2"/>
    <w:rsid w:val="00A67AFF"/>
    <w:rsid w:val="00A75A39"/>
    <w:rsid w:val="00A76635"/>
    <w:rsid w:val="00A80FED"/>
    <w:rsid w:val="00A8649D"/>
    <w:rsid w:val="00A93BBA"/>
    <w:rsid w:val="00A93EA3"/>
    <w:rsid w:val="00A941F4"/>
    <w:rsid w:val="00A94F59"/>
    <w:rsid w:val="00AA1C1C"/>
    <w:rsid w:val="00AA265F"/>
    <w:rsid w:val="00AA3461"/>
    <w:rsid w:val="00AA4936"/>
    <w:rsid w:val="00AB4C70"/>
    <w:rsid w:val="00AC1552"/>
    <w:rsid w:val="00AC202B"/>
    <w:rsid w:val="00AC4237"/>
    <w:rsid w:val="00AC647D"/>
    <w:rsid w:val="00AD3AE9"/>
    <w:rsid w:val="00AD51EC"/>
    <w:rsid w:val="00AD7D5A"/>
    <w:rsid w:val="00AE122D"/>
    <w:rsid w:val="00AE15B3"/>
    <w:rsid w:val="00AE4220"/>
    <w:rsid w:val="00AE4C77"/>
    <w:rsid w:val="00AF0E4B"/>
    <w:rsid w:val="00AF0F8E"/>
    <w:rsid w:val="00AF1555"/>
    <w:rsid w:val="00AF2BC0"/>
    <w:rsid w:val="00AF5699"/>
    <w:rsid w:val="00AF5D83"/>
    <w:rsid w:val="00AF7C85"/>
    <w:rsid w:val="00B00081"/>
    <w:rsid w:val="00B00FA4"/>
    <w:rsid w:val="00B034C1"/>
    <w:rsid w:val="00B104A2"/>
    <w:rsid w:val="00B1192C"/>
    <w:rsid w:val="00B163AC"/>
    <w:rsid w:val="00B179D2"/>
    <w:rsid w:val="00B225D8"/>
    <w:rsid w:val="00B235AC"/>
    <w:rsid w:val="00B2579E"/>
    <w:rsid w:val="00B25E40"/>
    <w:rsid w:val="00B2625A"/>
    <w:rsid w:val="00B26A4E"/>
    <w:rsid w:val="00B26F45"/>
    <w:rsid w:val="00B3172C"/>
    <w:rsid w:val="00B31F20"/>
    <w:rsid w:val="00B33829"/>
    <w:rsid w:val="00B344EC"/>
    <w:rsid w:val="00B3457B"/>
    <w:rsid w:val="00B41189"/>
    <w:rsid w:val="00B469CF"/>
    <w:rsid w:val="00B47339"/>
    <w:rsid w:val="00B4767F"/>
    <w:rsid w:val="00B52A16"/>
    <w:rsid w:val="00B61450"/>
    <w:rsid w:val="00B61AC0"/>
    <w:rsid w:val="00B61DF7"/>
    <w:rsid w:val="00B656BF"/>
    <w:rsid w:val="00B701C6"/>
    <w:rsid w:val="00B7087D"/>
    <w:rsid w:val="00B726FC"/>
    <w:rsid w:val="00B80CCE"/>
    <w:rsid w:val="00B82642"/>
    <w:rsid w:val="00B8272A"/>
    <w:rsid w:val="00B83238"/>
    <w:rsid w:val="00B86423"/>
    <w:rsid w:val="00B91DE0"/>
    <w:rsid w:val="00B94201"/>
    <w:rsid w:val="00B97E4E"/>
    <w:rsid w:val="00BA18B3"/>
    <w:rsid w:val="00BA3D91"/>
    <w:rsid w:val="00BA40BC"/>
    <w:rsid w:val="00BB0BF1"/>
    <w:rsid w:val="00BB2570"/>
    <w:rsid w:val="00BB4C4B"/>
    <w:rsid w:val="00BC348E"/>
    <w:rsid w:val="00BC6430"/>
    <w:rsid w:val="00BD175B"/>
    <w:rsid w:val="00BD56F7"/>
    <w:rsid w:val="00BD6DE3"/>
    <w:rsid w:val="00BD711B"/>
    <w:rsid w:val="00BE2A13"/>
    <w:rsid w:val="00BF48B3"/>
    <w:rsid w:val="00C00C31"/>
    <w:rsid w:val="00C011D7"/>
    <w:rsid w:val="00C077E2"/>
    <w:rsid w:val="00C144FB"/>
    <w:rsid w:val="00C160F1"/>
    <w:rsid w:val="00C17328"/>
    <w:rsid w:val="00C21405"/>
    <w:rsid w:val="00C27000"/>
    <w:rsid w:val="00C40B51"/>
    <w:rsid w:val="00C4544E"/>
    <w:rsid w:val="00C53447"/>
    <w:rsid w:val="00C5618D"/>
    <w:rsid w:val="00C5693C"/>
    <w:rsid w:val="00C63596"/>
    <w:rsid w:val="00C661D3"/>
    <w:rsid w:val="00C71E2D"/>
    <w:rsid w:val="00C747F2"/>
    <w:rsid w:val="00C748D9"/>
    <w:rsid w:val="00C80828"/>
    <w:rsid w:val="00C80B34"/>
    <w:rsid w:val="00C81DDC"/>
    <w:rsid w:val="00C83781"/>
    <w:rsid w:val="00C858C2"/>
    <w:rsid w:val="00C85C8F"/>
    <w:rsid w:val="00C91011"/>
    <w:rsid w:val="00C9101C"/>
    <w:rsid w:val="00C91847"/>
    <w:rsid w:val="00C92018"/>
    <w:rsid w:val="00C921C4"/>
    <w:rsid w:val="00C92E6B"/>
    <w:rsid w:val="00CA0E16"/>
    <w:rsid w:val="00CB14E6"/>
    <w:rsid w:val="00CB16C8"/>
    <w:rsid w:val="00CC29A1"/>
    <w:rsid w:val="00CC4A47"/>
    <w:rsid w:val="00CD261D"/>
    <w:rsid w:val="00CD2742"/>
    <w:rsid w:val="00CD34E0"/>
    <w:rsid w:val="00CE601E"/>
    <w:rsid w:val="00CE6CD3"/>
    <w:rsid w:val="00CF0817"/>
    <w:rsid w:val="00CF0F06"/>
    <w:rsid w:val="00CF19F5"/>
    <w:rsid w:val="00CF1E50"/>
    <w:rsid w:val="00CF22FF"/>
    <w:rsid w:val="00CF57DF"/>
    <w:rsid w:val="00CF7000"/>
    <w:rsid w:val="00CF7139"/>
    <w:rsid w:val="00CF7CB5"/>
    <w:rsid w:val="00D02D8C"/>
    <w:rsid w:val="00D05CA1"/>
    <w:rsid w:val="00D12014"/>
    <w:rsid w:val="00D14A43"/>
    <w:rsid w:val="00D229BF"/>
    <w:rsid w:val="00D22AB4"/>
    <w:rsid w:val="00D24A11"/>
    <w:rsid w:val="00D26A29"/>
    <w:rsid w:val="00D406AC"/>
    <w:rsid w:val="00D429C0"/>
    <w:rsid w:val="00D437FD"/>
    <w:rsid w:val="00D51FBE"/>
    <w:rsid w:val="00D613BE"/>
    <w:rsid w:val="00D639E6"/>
    <w:rsid w:val="00D678B3"/>
    <w:rsid w:val="00D81B9B"/>
    <w:rsid w:val="00D83EE7"/>
    <w:rsid w:val="00D91AC0"/>
    <w:rsid w:val="00D92582"/>
    <w:rsid w:val="00DA08AA"/>
    <w:rsid w:val="00DA2877"/>
    <w:rsid w:val="00DA406C"/>
    <w:rsid w:val="00DA56E3"/>
    <w:rsid w:val="00DA6C2F"/>
    <w:rsid w:val="00DA7477"/>
    <w:rsid w:val="00DB640F"/>
    <w:rsid w:val="00DB713A"/>
    <w:rsid w:val="00DC2359"/>
    <w:rsid w:val="00DC28C9"/>
    <w:rsid w:val="00DC4C99"/>
    <w:rsid w:val="00DD3C20"/>
    <w:rsid w:val="00DD5C40"/>
    <w:rsid w:val="00DD7857"/>
    <w:rsid w:val="00DE2D20"/>
    <w:rsid w:val="00DE3907"/>
    <w:rsid w:val="00DE4817"/>
    <w:rsid w:val="00DE797E"/>
    <w:rsid w:val="00DF016A"/>
    <w:rsid w:val="00DF15E4"/>
    <w:rsid w:val="00DF2775"/>
    <w:rsid w:val="00DF52B4"/>
    <w:rsid w:val="00DF64BF"/>
    <w:rsid w:val="00DF687B"/>
    <w:rsid w:val="00E036D5"/>
    <w:rsid w:val="00E04556"/>
    <w:rsid w:val="00E06037"/>
    <w:rsid w:val="00E129DE"/>
    <w:rsid w:val="00E14287"/>
    <w:rsid w:val="00E14B52"/>
    <w:rsid w:val="00E14F89"/>
    <w:rsid w:val="00E1734E"/>
    <w:rsid w:val="00E2040E"/>
    <w:rsid w:val="00E225BF"/>
    <w:rsid w:val="00E22862"/>
    <w:rsid w:val="00E23E50"/>
    <w:rsid w:val="00E245CC"/>
    <w:rsid w:val="00E24832"/>
    <w:rsid w:val="00E26E66"/>
    <w:rsid w:val="00E31FFB"/>
    <w:rsid w:val="00E344E2"/>
    <w:rsid w:val="00E346AC"/>
    <w:rsid w:val="00E3608F"/>
    <w:rsid w:val="00E36270"/>
    <w:rsid w:val="00E362F4"/>
    <w:rsid w:val="00E36BA8"/>
    <w:rsid w:val="00E36DCE"/>
    <w:rsid w:val="00E40425"/>
    <w:rsid w:val="00E4220C"/>
    <w:rsid w:val="00E45990"/>
    <w:rsid w:val="00E4611B"/>
    <w:rsid w:val="00E50C5A"/>
    <w:rsid w:val="00E54798"/>
    <w:rsid w:val="00E57226"/>
    <w:rsid w:val="00E651D8"/>
    <w:rsid w:val="00E66934"/>
    <w:rsid w:val="00E67981"/>
    <w:rsid w:val="00E74975"/>
    <w:rsid w:val="00E75BBF"/>
    <w:rsid w:val="00E81F1F"/>
    <w:rsid w:val="00E82781"/>
    <w:rsid w:val="00E845A8"/>
    <w:rsid w:val="00E90B33"/>
    <w:rsid w:val="00E90F8B"/>
    <w:rsid w:val="00E92D56"/>
    <w:rsid w:val="00E93FD3"/>
    <w:rsid w:val="00E947A0"/>
    <w:rsid w:val="00E95F18"/>
    <w:rsid w:val="00E96ED8"/>
    <w:rsid w:val="00E97BB5"/>
    <w:rsid w:val="00EA0414"/>
    <w:rsid w:val="00EA2217"/>
    <w:rsid w:val="00EA3210"/>
    <w:rsid w:val="00EA417A"/>
    <w:rsid w:val="00EB02B1"/>
    <w:rsid w:val="00EB494A"/>
    <w:rsid w:val="00EB7E28"/>
    <w:rsid w:val="00EC2E5C"/>
    <w:rsid w:val="00EC36EE"/>
    <w:rsid w:val="00EC3829"/>
    <w:rsid w:val="00ED0EA8"/>
    <w:rsid w:val="00ED1267"/>
    <w:rsid w:val="00ED1601"/>
    <w:rsid w:val="00EE1B17"/>
    <w:rsid w:val="00EE2559"/>
    <w:rsid w:val="00EE364D"/>
    <w:rsid w:val="00EE4DFE"/>
    <w:rsid w:val="00EE5CEB"/>
    <w:rsid w:val="00EF13D2"/>
    <w:rsid w:val="00EF1532"/>
    <w:rsid w:val="00EF1EEA"/>
    <w:rsid w:val="00EF21D6"/>
    <w:rsid w:val="00EF2FC0"/>
    <w:rsid w:val="00EF3115"/>
    <w:rsid w:val="00EF4426"/>
    <w:rsid w:val="00EF5189"/>
    <w:rsid w:val="00F006BB"/>
    <w:rsid w:val="00F02E7E"/>
    <w:rsid w:val="00F050A1"/>
    <w:rsid w:val="00F05CBE"/>
    <w:rsid w:val="00F116EE"/>
    <w:rsid w:val="00F12176"/>
    <w:rsid w:val="00F126E6"/>
    <w:rsid w:val="00F131EB"/>
    <w:rsid w:val="00F15D7C"/>
    <w:rsid w:val="00F214CB"/>
    <w:rsid w:val="00F21BCB"/>
    <w:rsid w:val="00F24149"/>
    <w:rsid w:val="00F31EFC"/>
    <w:rsid w:val="00F322FD"/>
    <w:rsid w:val="00F3401E"/>
    <w:rsid w:val="00F358D4"/>
    <w:rsid w:val="00F411FB"/>
    <w:rsid w:val="00F44C75"/>
    <w:rsid w:val="00F5102A"/>
    <w:rsid w:val="00F51CB0"/>
    <w:rsid w:val="00F628AE"/>
    <w:rsid w:val="00F6663B"/>
    <w:rsid w:val="00F67209"/>
    <w:rsid w:val="00F8334E"/>
    <w:rsid w:val="00F83916"/>
    <w:rsid w:val="00F854A4"/>
    <w:rsid w:val="00F85CEC"/>
    <w:rsid w:val="00F93BB3"/>
    <w:rsid w:val="00F94702"/>
    <w:rsid w:val="00FA3503"/>
    <w:rsid w:val="00FA42C4"/>
    <w:rsid w:val="00FA6A9B"/>
    <w:rsid w:val="00FB11D8"/>
    <w:rsid w:val="00FB353D"/>
    <w:rsid w:val="00FC2835"/>
    <w:rsid w:val="00FC4AB9"/>
    <w:rsid w:val="00FD3506"/>
    <w:rsid w:val="00FD504C"/>
    <w:rsid w:val="00FE157D"/>
    <w:rsid w:val="00FE45BA"/>
    <w:rsid w:val="00FE5078"/>
    <w:rsid w:val="00FF4DFA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C6D6A8-0757-43BA-A76B-776F3A56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04481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4">
    <w:name w:val="annotation reference"/>
    <w:rsid w:val="00E31FFB"/>
    <w:rPr>
      <w:sz w:val="18"/>
      <w:szCs w:val="18"/>
    </w:rPr>
  </w:style>
  <w:style w:type="paragraph" w:styleId="a5">
    <w:name w:val="annotation text"/>
    <w:basedOn w:val="a"/>
    <w:link w:val="a6"/>
    <w:rsid w:val="00E31FFB"/>
    <w:pPr>
      <w:jc w:val="left"/>
    </w:pPr>
  </w:style>
  <w:style w:type="character" w:customStyle="1" w:styleId="a6">
    <w:name w:val="コメント文字列 (文字)"/>
    <w:link w:val="a5"/>
    <w:rsid w:val="00E31FFB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E31FFB"/>
    <w:rPr>
      <w:b/>
      <w:bCs/>
    </w:rPr>
  </w:style>
  <w:style w:type="character" w:customStyle="1" w:styleId="a8">
    <w:name w:val="コメント内容 (文字)"/>
    <w:link w:val="a7"/>
    <w:rsid w:val="00E31FFB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E31FF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31FF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2677A0"/>
    <w:pPr>
      <w:jc w:val="center"/>
    </w:pPr>
    <w:rPr>
      <w:sz w:val="24"/>
    </w:rPr>
  </w:style>
  <w:style w:type="character" w:customStyle="1" w:styleId="ac">
    <w:name w:val="記 (文字)"/>
    <w:link w:val="ab"/>
    <w:rsid w:val="002677A0"/>
    <w:rPr>
      <w:kern w:val="2"/>
      <w:sz w:val="24"/>
      <w:szCs w:val="24"/>
    </w:rPr>
  </w:style>
  <w:style w:type="paragraph" w:styleId="ad">
    <w:name w:val="Closing"/>
    <w:basedOn w:val="a"/>
    <w:link w:val="ae"/>
    <w:rsid w:val="002677A0"/>
    <w:pPr>
      <w:jc w:val="right"/>
    </w:pPr>
    <w:rPr>
      <w:sz w:val="24"/>
    </w:rPr>
  </w:style>
  <w:style w:type="character" w:customStyle="1" w:styleId="ae">
    <w:name w:val="結語 (文字)"/>
    <w:link w:val="ad"/>
    <w:rsid w:val="002677A0"/>
    <w:rPr>
      <w:kern w:val="2"/>
      <w:sz w:val="24"/>
      <w:szCs w:val="24"/>
    </w:rPr>
  </w:style>
  <w:style w:type="paragraph" w:styleId="af">
    <w:name w:val="footer"/>
    <w:basedOn w:val="a"/>
    <w:link w:val="af0"/>
    <w:rsid w:val="00813D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813D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0944-E861-4C8C-BCC4-A7C6B3E5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完了届について</vt:lpstr>
      <vt:lpstr>完了届について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了届について</dc:title>
  <dc:subject/>
  <dc:creator>H0000</dc:creator>
  <cp:keywords/>
  <cp:lastModifiedBy>INPC-443</cp:lastModifiedBy>
  <cp:revision>2</cp:revision>
  <cp:lastPrinted>2021-05-10T01:15:00Z</cp:lastPrinted>
  <dcterms:created xsi:type="dcterms:W3CDTF">2022-05-09T01:18:00Z</dcterms:created>
  <dcterms:modified xsi:type="dcterms:W3CDTF">2022-05-09T01:18:00Z</dcterms:modified>
</cp:coreProperties>
</file>